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D" w:rsidRDefault="00205D9D" w:rsidP="00205D9D">
      <w:pPr>
        <w:rPr>
          <w:b/>
          <w:lang w:val="es-US"/>
        </w:rPr>
      </w:pPr>
      <w:r>
        <w:rPr>
          <w:b/>
          <w:lang w:val="es-US"/>
        </w:rPr>
        <w:t>Nombre</w:t>
      </w:r>
      <w:proofErr w:type="gramStart"/>
      <w:r>
        <w:rPr>
          <w:b/>
          <w:lang w:val="es-US"/>
        </w:rPr>
        <w:t>:</w:t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r>
        <w:rPr>
          <w:b/>
          <w:lang w:val="es-US"/>
        </w:rPr>
        <w:softHyphen/>
      </w:r>
      <w:proofErr w:type="gramEnd"/>
      <w:r>
        <w:rPr>
          <w:b/>
          <w:lang w:val="es-US"/>
        </w:rPr>
        <w:t>__________________________________</w:t>
      </w:r>
    </w:p>
    <w:p w:rsidR="00205D9D" w:rsidRDefault="00205D9D" w:rsidP="00205D9D">
      <w:pPr>
        <w:rPr>
          <w:b/>
          <w:lang w:val="es-US"/>
        </w:rPr>
      </w:pPr>
    </w:p>
    <w:p w:rsidR="00E6771D" w:rsidRDefault="002F3AA7" w:rsidP="00205D9D">
      <w:pPr>
        <w:jc w:val="center"/>
        <w:rPr>
          <w:b/>
          <w:lang w:val="es-US"/>
        </w:rPr>
      </w:pPr>
      <w:r w:rsidRPr="00205D9D">
        <w:rPr>
          <w:b/>
          <w:lang w:val="es-US"/>
        </w:rPr>
        <w:t>Unidad Tres: El colegio y la tecnología:</w:t>
      </w:r>
    </w:p>
    <w:p w:rsidR="0091198F" w:rsidRDefault="0091198F" w:rsidP="00205D9D">
      <w:pPr>
        <w:jc w:val="center"/>
        <w:rPr>
          <w:b/>
          <w:lang w:val="es-US"/>
        </w:rPr>
      </w:pP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16"/>
        <w:gridCol w:w="2747"/>
        <w:gridCol w:w="2819"/>
        <w:gridCol w:w="2599"/>
      </w:tblGrid>
      <w:tr w:rsidR="0091198F" w:rsidRPr="00E71AC5" w:rsidTr="00036B44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198F" w:rsidRPr="00E71AC5" w:rsidRDefault="0091198F" w:rsidP="00036B44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>Listening Comprehen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198F" w:rsidRPr="00E71AC5" w:rsidRDefault="0091198F" w:rsidP="00036B4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198F" w:rsidRPr="00E71AC5" w:rsidRDefault="0091198F" w:rsidP="00036B44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understand some of the vocabulary when spoken out lo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198F" w:rsidRPr="00E71AC5" w:rsidRDefault="0091198F" w:rsidP="00036B44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 xml:space="preserve">I can understand the vocabulary when it is spoken out lo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198F" w:rsidRPr="00E71AC5" w:rsidRDefault="0091198F" w:rsidP="00036B44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 understand all of the vocabulary when it is spoken aloud. </w:t>
            </w:r>
          </w:p>
        </w:tc>
      </w:tr>
    </w:tbl>
    <w:p w:rsidR="002F3AA7" w:rsidRPr="00205D9D" w:rsidRDefault="002F3AA7">
      <w:pPr>
        <w:rPr>
          <w:b/>
          <w:lang w:val="es-US"/>
        </w:rPr>
      </w:pPr>
      <w:r w:rsidRPr="00205D9D">
        <w:rPr>
          <w:b/>
          <w:lang w:val="es-US"/>
        </w:rPr>
        <w:t>Escuchar:</w:t>
      </w:r>
      <w:r w:rsidR="00ED45DE" w:rsidRPr="00205D9D">
        <w:rPr>
          <w:b/>
          <w:lang w:val="es-US"/>
        </w:rPr>
        <w:t xml:space="preserve">   </w:t>
      </w:r>
    </w:p>
    <w:p w:rsidR="002F3AA7" w:rsidRPr="00205D9D" w:rsidRDefault="002F3AA7">
      <w:r w:rsidRPr="00373277">
        <w:rPr>
          <w:b/>
        </w:rPr>
        <w:t>1)</w:t>
      </w:r>
      <w:r w:rsidRPr="002F3AA7">
        <w:t xml:space="preserve"> Imagine that you are a secretary taking telephone messages that consist of the caller’</w:t>
      </w:r>
      <w:r w:rsidR="00ED45DE">
        <w:t>s name and variou</w:t>
      </w:r>
      <w:r w:rsidRPr="002F3AA7">
        <w:t>s</w:t>
      </w:r>
      <w:r w:rsidR="00ED45DE">
        <w:t xml:space="preserve"> </w:t>
      </w:r>
      <w:r w:rsidRPr="002F3AA7">
        <w:t xml:space="preserve">numbers. </w:t>
      </w:r>
      <w:r>
        <w:t xml:space="preserve">Listen to each message and fill in the missing part of each number. When you hear the message a second time, circle the appropriate letter to indicate whether it is a phone number, fax number or cell phone number. </w:t>
      </w:r>
    </w:p>
    <w:p w:rsidR="002F3AA7" w:rsidRPr="00205D9D" w:rsidRDefault="002F3AA7"/>
    <w:p w:rsidR="002F3AA7" w:rsidRPr="002F3AA7" w:rsidRDefault="002F3AA7">
      <w:pPr>
        <w:rPr>
          <w:lang w:val="es-US"/>
        </w:rPr>
      </w:pPr>
      <w:r w:rsidRPr="002F3AA7">
        <w:rPr>
          <w:lang w:val="es-US"/>
        </w:rPr>
        <w:t>1. Amalia Pérez: 8- 79- ___________-51</w:t>
      </w:r>
    </w:p>
    <w:p w:rsidR="002F3AA7" w:rsidRDefault="002F3AA7">
      <w:pPr>
        <w:rPr>
          <w:lang w:val="es-US"/>
        </w:rPr>
      </w:pPr>
      <w:r w:rsidRPr="002F3AA7">
        <w:rPr>
          <w:lang w:val="es-US"/>
        </w:rPr>
        <w:t xml:space="preserve">A. número de teléfono     B. </w:t>
      </w:r>
      <w:r>
        <w:rPr>
          <w:lang w:val="es-US"/>
        </w:rPr>
        <w:t>número de fax    C. Número de móvil</w:t>
      </w:r>
    </w:p>
    <w:p w:rsidR="002F3AA7" w:rsidRDefault="002F3AA7">
      <w:pPr>
        <w:rPr>
          <w:lang w:val="es-US"/>
        </w:rPr>
      </w:pPr>
    </w:p>
    <w:p w:rsidR="002F3AA7" w:rsidRDefault="002F3AA7">
      <w:pPr>
        <w:rPr>
          <w:lang w:val="es-US"/>
        </w:rPr>
      </w:pPr>
      <w:r>
        <w:rPr>
          <w:lang w:val="es-US"/>
        </w:rPr>
        <w:t>2.</w:t>
      </w:r>
      <w:r w:rsidR="00ED45DE">
        <w:rPr>
          <w:lang w:val="es-US"/>
        </w:rPr>
        <w:t xml:space="preserve"> </w:t>
      </w:r>
      <w:r>
        <w:rPr>
          <w:lang w:val="es-US"/>
        </w:rPr>
        <w:t>Verónica Gómez: 8- _______ 01- 55</w:t>
      </w:r>
    </w:p>
    <w:p w:rsidR="00373277" w:rsidRDefault="00373277">
      <w:pPr>
        <w:rPr>
          <w:lang w:val="es-US"/>
        </w:rPr>
      </w:pPr>
      <w:r>
        <w:rPr>
          <w:lang w:val="es-US"/>
        </w:rPr>
        <w:t>A. Número de teléfono     B. Número de fax    C. número de celular</w:t>
      </w:r>
    </w:p>
    <w:p w:rsidR="00373277" w:rsidRDefault="00373277">
      <w:pPr>
        <w:rPr>
          <w:lang w:val="es-US"/>
        </w:rPr>
      </w:pPr>
    </w:p>
    <w:p w:rsidR="00373277" w:rsidRDefault="00373277">
      <w:pPr>
        <w:rPr>
          <w:lang w:val="es-US"/>
        </w:rPr>
      </w:pPr>
      <w:r>
        <w:rPr>
          <w:lang w:val="es-US"/>
        </w:rPr>
        <w:t>3.</w:t>
      </w:r>
      <w:r w:rsidR="00ED45DE">
        <w:rPr>
          <w:lang w:val="es-US"/>
        </w:rPr>
        <w:t xml:space="preserve"> </w:t>
      </w:r>
      <w:r>
        <w:rPr>
          <w:lang w:val="es-US"/>
        </w:rPr>
        <w:t>Esteban Giraldo: 8-84-25- ______</w:t>
      </w:r>
    </w:p>
    <w:p w:rsidR="00373277" w:rsidRDefault="00373277" w:rsidP="00373277">
      <w:pPr>
        <w:rPr>
          <w:lang w:val="es-US"/>
        </w:rPr>
      </w:pPr>
      <w:r w:rsidRPr="002F3AA7">
        <w:rPr>
          <w:lang w:val="es-US"/>
        </w:rPr>
        <w:t xml:space="preserve">A. número de teléfono     B. </w:t>
      </w:r>
      <w:r>
        <w:rPr>
          <w:lang w:val="es-US"/>
        </w:rPr>
        <w:t>número de fax    C. Número de móvil</w:t>
      </w:r>
    </w:p>
    <w:p w:rsidR="00373277" w:rsidRDefault="00373277">
      <w:pPr>
        <w:rPr>
          <w:lang w:val="es-US"/>
        </w:rPr>
      </w:pPr>
    </w:p>
    <w:p w:rsidR="00373277" w:rsidRDefault="00373277">
      <w:pPr>
        <w:rPr>
          <w:lang w:val="es-US"/>
        </w:rPr>
      </w:pPr>
      <w:r>
        <w:rPr>
          <w:lang w:val="es-US"/>
        </w:rPr>
        <w:t>4. Dr. Sánchez</w:t>
      </w:r>
      <w:proofErr w:type="gramStart"/>
      <w:r>
        <w:rPr>
          <w:lang w:val="es-US"/>
        </w:rPr>
        <w:t>:  8</w:t>
      </w:r>
      <w:proofErr w:type="gramEnd"/>
      <w:r>
        <w:rPr>
          <w:lang w:val="es-US"/>
        </w:rPr>
        <w:t>- ________-54-07</w:t>
      </w:r>
    </w:p>
    <w:p w:rsidR="0091198F" w:rsidRDefault="00373277">
      <w:pPr>
        <w:rPr>
          <w:lang w:val="es-US"/>
        </w:rPr>
      </w:pPr>
      <w:r w:rsidRPr="002F3AA7">
        <w:rPr>
          <w:lang w:val="es-US"/>
        </w:rPr>
        <w:t xml:space="preserve">A. número de teléfono     B. </w:t>
      </w:r>
      <w:r>
        <w:rPr>
          <w:lang w:val="es-US"/>
        </w:rPr>
        <w:t>número de fax    C. Número de móvil</w:t>
      </w:r>
    </w:p>
    <w:p w:rsidR="00BC52B6" w:rsidRDefault="00373277">
      <w:r w:rsidRPr="00373277">
        <w:rPr>
          <w:b/>
        </w:rPr>
        <w:t>2)</w:t>
      </w:r>
      <w:r w:rsidRPr="00373277">
        <w:t xml:space="preserve"> You will hear several statements or questions about schedules. </w:t>
      </w:r>
      <w:r>
        <w:t>Write the letter of the clock that represents the time you hear in each statement.</w:t>
      </w:r>
      <w:r w:rsidR="00BC52B6">
        <w:rPr>
          <w:noProof/>
        </w:rPr>
        <w:drawing>
          <wp:inline distT="0" distB="0" distL="0" distR="0">
            <wp:extent cx="4276725" cy="306095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24" cy="30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719"/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16"/>
        <w:gridCol w:w="2054"/>
        <w:gridCol w:w="3806"/>
        <w:gridCol w:w="2844"/>
      </w:tblGrid>
      <w:tr w:rsidR="00E60041" w:rsidRPr="00E71AC5" w:rsidTr="00E60041">
        <w:trPr>
          <w:trHeight w:val="1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E60041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lastRenderedPageBreak/>
              <w:t>Mastery of vocabu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E60041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E60041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identify current vocabulary when given a l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E60041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 xml:space="preserve">I can use the vocabulary to describe my school </w:t>
            </w:r>
            <w:r>
              <w:rPr>
                <w:rFonts w:eastAsia="Times New Roman" w:cs="Times New Roman"/>
                <w:b/>
              </w:rPr>
              <w:t>environment</w:t>
            </w:r>
            <w:r w:rsidRPr="00E71AC5">
              <w:rPr>
                <w:rFonts w:eastAsia="Times New Roman" w:cs="Times New Roman"/>
                <w:b/>
              </w:rPr>
              <w:t xml:space="preserve">. 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E71AC5">
              <w:rPr>
                <w:rFonts w:eastAsia="Times New Roman" w:cs="Times New Roman"/>
                <w:b/>
              </w:rPr>
              <w:t>I can use the vocabulary to ask</w:t>
            </w:r>
            <w:r>
              <w:rPr>
                <w:rFonts w:eastAsia="Times New Roman" w:cs="Times New Roman"/>
                <w:b/>
              </w:rPr>
              <w:t xml:space="preserve"> and answer basic questions</w:t>
            </w:r>
            <w:r w:rsidRPr="00E71AC5">
              <w:rPr>
                <w:rFonts w:eastAsia="Times New Roman" w:cs="Times New Roman"/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E60041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accurately apply the vocabulary most of the time to familiar and unfamiliar situations.</w:t>
            </w:r>
          </w:p>
        </w:tc>
      </w:tr>
    </w:tbl>
    <w:p w:rsidR="00E60041" w:rsidRDefault="00E60041">
      <w:pPr>
        <w:rPr>
          <w:b/>
        </w:rPr>
      </w:pPr>
    </w:p>
    <w:p w:rsidR="00373277" w:rsidRDefault="00BC52B6">
      <w:pPr>
        <w:rPr>
          <w:b/>
        </w:rPr>
      </w:pPr>
      <w:r>
        <w:rPr>
          <w:b/>
        </w:rPr>
        <w:t xml:space="preserve">La parte </w:t>
      </w:r>
      <w:proofErr w:type="spellStart"/>
      <w:r>
        <w:rPr>
          <w:b/>
        </w:rPr>
        <w:t>escrita</w:t>
      </w:r>
      <w:proofErr w:type="spellEnd"/>
      <w:r>
        <w:rPr>
          <w:b/>
        </w:rPr>
        <w:t>:</w:t>
      </w:r>
    </w:p>
    <w:p w:rsidR="00BC52B6" w:rsidRDefault="00BC52B6"/>
    <w:p w:rsidR="00BC52B6" w:rsidRDefault="00BC52B6">
      <w:r>
        <w:rPr>
          <w:noProof/>
        </w:rPr>
        <w:drawing>
          <wp:inline distT="0" distB="0" distL="0" distR="0" wp14:anchorId="5880137C" wp14:editId="44786ED6">
            <wp:extent cx="5943600" cy="6691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B6" w:rsidRDefault="00BC52B6"/>
    <w:p w:rsidR="00BC52B6" w:rsidRDefault="00BC52B6"/>
    <w:p w:rsidR="00BC52B6" w:rsidRDefault="00BC52B6"/>
    <w:p w:rsidR="00BC52B6" w:rsidRDefault="00BC52B6"/>
    <w:p w:rsidR="00BC52B6" w:rsidRPr="007C1AE4" w:rsidRDefault="00BC52B6">
      <w:pPr>
        <w:rPr>
          <w:b/>
        </w:rPr>
      </w:pPr>
      <w:r w:rsidRPr="007C1AE4">
        <w:rPr>
          <w:b/>
        </w:rPr>
        <w:lastRenderedPageBreak/>
        <w:t xml:space="preserve">El </w:t>
      </w:r>
      <w:proofErr w:type="spellStart"/>
      <w:r w:rsidRPr="007C1AE4">
        <w:rPr>
          <w:b/>
        </w:rPr>
        <w:t>vocabulario</w:t>
      </w:r>
      <w:proofErr w:type="spellEnd"/>
      <w:r w:rsidRPr="007C1AE4">
        <w:rPr>
          <w:b/>
        </w:rPr>
        <w:t>:</w:t>
      </w:r>
    </w:p>
    <w:p w:rsidR="00BC52B6" w:rsidRPr="007C1AE4" w:rsidRDefault="00BC52B6">
      <w:pPr>
        <w:rPr>
          <w:b/>
        </w:rPr>
      </w:pPr>
      <w:r w:rsidRPr="007C1AE4">
        <w:rPr>
          <w:b/>
        </w:rPr>
        <w:t>Match the following picture with its corresponding vocabulary in Spanish.</w:t>
      </w:r>
      <w:r w:rsidR="007C1AE4" w:rsidRPr="007C1AE4">
        <w:rPr>
          <w:b/>
        </w:rPr>
        <w:t xml:space="preserve"> Write the letter next to the correct vocabulary word.</w:t>
      </w:r>
    </w:p>
    <w:p w:rsidR="00BC52B6" w:rsidRDefault="008A57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06475</wp:posOffset>
                </wp:positionV>
                <wp:extent cx="2476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03" w:rsidRDefault="008A570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5pt;margin-top:79.25pt;width:19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" fillcolor="white [3201]" strokeweight=".5pt">
                <v:textbox>
                  <w:txbxContent>
                    <w:p w:rsidR="008A5703" w:rsidRDefault="008A570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53515</wp:posOffset>
                </wp:positionV>
                <wp:extent cx="20955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E4" w:rsidRDefault="007C1AE4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1.25pt;margin-top:114.45pt;width:1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" fillcolor="white [3201]" strokeweight=".5pt">
                <v:textbox>
                  <w:txbxContent>
                    <w:p w:rsidR="007C1AE4" w:rsidRDefault="007C1AE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1244600</wp:posOffset>
                </wp:positionV>
                <wp:extent cx="23812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03" w:rsidRDefault="008A570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.75pt;margin-top:98pt;width:18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8glgIAALg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" fillcolor="white [3201]" strokeweight=".5pt">
                <v:textbox>
                  <w:txbxContent>
                    <w:p w:rsidR="008A5703" w:rsidRDefault="008A570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39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CD55" wp14:editId="09882946">
                <wp:simplePos x="0" y="0"/>
                <wp:positionH relativeFrom="column">
                  <wp:posOffset>581025</wp:posOffset>
                </wp:positionH>
                <wp:positionV relativeFrom="paragraph">
                  <wp:posOffset>282575</wp:posOffset>
                </wp:positionV>
                <wp:extent cx="257175" cy="304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38" w:rsidRPr="00193938" w:rsidRDefault="007C1AE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.75pt;margin-top:22.25pt;width:2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">
                <v:textbox>
                  <w:txbxContent>
                    <w:p w:rsidR="00193938" w:rsidRPr="00193938" w:rsidRDefault="007C1AE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F</w:t>
                      </w:r>
                    </w:p>
                  </w:txbxContent>
                </v:textbox>
              </v:shape>
            </w:pict>
          </mc:Fallback>
        </mc:AlternateContent>
      </w:r>
      <w:r w:rsidR="005101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058C" wp14:editId="3F61D295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0</wp:posOffset>
                </wp:positionV>
                <wp:extent cx="3762375" cy="1800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4E" w:rsidRPr="0051014E" w:rsidRDefault="0051014E">
                            <w:pPr>
                              <w:rPr>
                                <w:lang w:val="es-US"/>
                              </w:rPr>
                            </w:pPr>
                            <w:r w:rsidRPr="0051014E">
                              <w:rPr>
                                <w:lang w:val="es-US"/>
                              </w:rPr>
                              <w:t>1. La Pantalla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Pr="0051014E" w:rsidRDefault="0051014E">
                            <w:pPr>
                              <w:rPr>
                                <w:lang w:val="es-US"/>
                              </w:rPr>
                            </w:pPr>
                            <w:r w:rsidRPr="0051014E">
                              <w:rPr>
                                <w:lang w:val="es-US"/>
                              </w:rPr>
                              <w:t>2. El teclado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Pr="0051014E" w:rsidRDefault="0051014E">
                            <w:pPr>
                              <w:rPr>
                                <w:lang w:val="es-US"/>
                              </w:rPr>
                            </w:pPr>
                            <w:r w:rsidRPr="0051014E">
                              <w:rPr>
                                <w:lang w:val="es-US"/>
                              </w:rPr>
                              <w:t>3. El ratón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Default="005101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4. El ordenador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Default="005101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5. La impresora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Default="005101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6. La red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Default="005101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7. La dirección de correo electrónico</w:t>
                            </w:r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  <w:p w:rsidR="0051014E" w:rsidRPr="0051014E" w:rsidRDefault="005101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8. el </w:t>
                            </w:r>
                            <w:proofErr w:type="spellStart"/>
                            <w:r>
                              <w:rPr>
                                <w:lang w:val="es-US"/>
                              </w:rPr>
                              <w:t>wifi</w:t>
                            </w:r>
                            <w:proofErr w:type="spellEnd"/>
                            <w:r w:rsidR="008A5703">
                              <w:rPr>
                                <w:lang w:val="es-US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9.5pt;margin-top:14pt;width:296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">
                <v:textbox>
                  <w:txbxContent>
                    <w:p w:rsidR="0051014E" w:rsidRPr="0051014E" w:rsidRDefault="0051014E">
                      <w:pPr>
                        <w:rPr>
                          <w:lang w:val="es-US"/>
                        </w:rPr>
                      </w:pPr>
                      <w:r w:rsidRPr="0051014E">
                        <w:rPr>
                          <w:lang w:val="es-US"/>
                        </w:rPr>
                        <w:t>1. La Pantalla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Pr="0051014E" w:rsidRDefault="0051014E">
                      <w:pPr>
                        <w:rPr>
                          <w:lang w:val="es-US"/>
                        </w:rPr>
                      </w:pPr>
                      <w:r w:rsidRPr="0051014E">
                        <w:rPr>
                          <w:lang w:val="es-US"/>
                        </w:rPr>
                        <w:t>2. El teclado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Pr="0051014E" w:rsidRDefault="0051014E">
                      <w:pPr>
                        <w:rPr>
                          <w:lang w:val="es-US"/>
                        </w:rPr>
                      </w:pPr>
                      <w:r w:rsidRPr="0051014E">
                        <w:rPr>
                          <w:lang w:val="es-US"/>
                        </w:rPr>
                        <w:t>3. El ratón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Default="005101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4. El ordenador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Default="005101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5. La impresora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Default="005101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6. La red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Default="005101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7. La dirección de correo electrónico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  <w:p w:rsidR="0051014E" w:rsidRPr="0051014E" w:rsidRDefault="005101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8. el wifi</w:t>
                      </w:r>
                      <w:r w:rsidR="008A5703">
                        <w:rPr>
                          <w:lang w:val="es-US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C52B6">
        <w:rPr>
          <w:noProof/>
        </w:rPr>
        <w:drawing>
          <wp:inline distT="0" distB="0" distL="0" distR="0" wp14:anchorId="26D86862" wp14:editId="572951AA">
            <wp:extent cx="1666875" cy="1905000"/>
            <wp:effectExtent l="0" t="0" r="9525" b="0"/>
            <wp:docPr id="3" name="Picture 3" descr="http://moodle.stanwell.org/file.php/1/ICT/compu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odle.stanwell.org/file.php/1/ICT/compu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2B6">
        <w:t xml:space="preserve"> </w:t>
      </w:r>
    </w:p>
    <w:p w:rsidR="0051014E" w:rsidRDefault="008944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6990</wp:posOffset>
                </wp:positionV>
                <wp:extent cx="20955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468" w:rsidRDefault="007C1AE4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101.25pt;margin-top:3.7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ZTlAIAALo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" fillcolor="white [3201]" strokeweight=".5pt">
                <v:textbox>
                  <w:txbxContent>
                    <w:p w:rsidR="00894468" w:rsidRDefault="007C1AE4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8A5703" w:rsidRPr="006B0DFA">
          <w:rPr>
            <w:rStyle w:val="Hyperlink"/>
          </w:rPr>
          <w:t>mvisco@cvuhs.org</w:t>
        </w:r>
      </w:hyperlink>
      <w:r w:rsidR="008A5703">
        <w:t xml:space="preserve"> </w:t>
      </w:r>
    </w:p>
    <w:p w:rsidR="008A5703" w:rsidRDefault="008A5703"/>
    <w:p w:rsidR="008A5703" w:rsidRDefault="007C1A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005C9" wp14:editId="4F6AC6A3">
                <wp:simplePos x="0" y="0"/>
                <wp:positionH relativeFrom="column">
                  <wp:posOffset>3324225</wp:posOffset>
                </wp:positionH>
                <wp:positionV relativeFrom="paragraph">
                  <wp:posOffset>1110614</wp:posOffset>
                </wp:positionV>
                <wp:extent cx="2476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468" w:rsidRDefault="007C1AE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61.75pt;margin-top:87.45pt;width:1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" fillcolor="white [3201]" strokeweight=".5pt">
                <v:textbox>
                  <w:txbxContent>
                    <w:p w:rsidR="00894468" w:rsidRDefault="007C1AE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AD5DB" wp14:editId="07AB1638">
                <wp:simplePos x="0" y="0"/>
                <wp:positionH relativeFrom="column">
                  <wp:posOffset>4800600</wp:posOffset>
                </wp:positionH>
                <wp:positionV relativeFrom="paragraph">
                  <wp:posOffset>701040</wp:posOffset>
                </wp:positionV>
                <wp:extent cx="238125" cy="266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E4" w:rsidRDefault="007C1A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378pt;margin-top:55.2pt;width:18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" fillcolor="white [3201]" strokeweight=".5pt">
                <v:textbox>
                  <w:txbxContent>
                    <w:p w:rsidR="007C1AE4" w:rsidRDefault="007C1AE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44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82015</wp:posOffset>
                </wp:positionV>
                <wp:extent cx="2476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E4" w:rsidRDefault="007C1AE4" w:rsidP="007C1AE4">
                            <w:r>
                              <w:t>C</w:t>
                            </w:r>
                          </w:p>
                          <w:p w:rsidR="00894468" w:rsidRDefault="00894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71.25pt;margin-top:69.45pt;width:19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" fillcolor="white [3201]" strokeweight=".5pt">
                <v:textbox>
                  <w:txbxContent>
                    <w:p w:rsidR="007C1AE4" w:rsidRDefault="007C1AE4" w:rsidP="007C1AE4">
                      <w:r>
                        <w:t>C</w:t>
                      </w:r>
                    </w:p>
                    <w:p w:rsidR="00894468" w:rsidRDefault="00894468"/>
                  </w:txbxContent>
                </v:textbox>
              </v:shape>
            </w:pict>
          </mc:Fallback>
        </mc:AlternateContent>
      </w:r>
      <w:r w:rsidR="00894468">
        <w:rPr>
          <w:noProof/>
        </w:rPr>
        <w:drawing>
          <wp:inline distT="0" distB="0" distL="0" distR="0">
            <wp:extent cx="1820377" cy="1762125"/>
            <wp:effectExtent l="0" t="0" r="8890" b="0"/>
            <wp:docPr id="8" name="Picture 8" descr="http://4.bp.blogspot.com/_o4FRkedXGR8/TQZ8kIzPyNI/AAAAAAAAHN4/ra9-n8KfzJM/s1600/printer_nicu_bucule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o4FRkedXGR8/TQZ8kIzPyNI/AAAAAAAAHN4/ra9-n8KfzJM/s1600/printer_nicu_buculei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77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468">
        <w:rPr>
          <w:noProof/>
        </w:rPr>
        <w:t xml:space="preserve">                           </w:t>
      </w:r>
      <w:r w:rsidR="00894468">
        <w:rPr>
          <w:noProof/>
        </w:rPr>
        <w:drawing>
          <wp:inline distT="0" distB="0" distL="0" distR="0">
            <wp:extent cx="1114425" cy="876564"/>
            <wp:effectExtent l="0" t="0" r="0" b="0"/>
            <wp:docPr id="9" name="Picture 9" descr="http://t2.gstatic.com/images?q=tbn:ANd9GcQyWO1QuGmPsYx3eFpxW8OyCItZ0wYcwPJUWVCs-QOEr59qJC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yWO1QuGmPsYx3eFpxW8OyCItZ0wYcwPJUWVCs-QOEr59qJCs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468">
        <w:rPr>
          <w:noProof/>
        </w:rPr>
        <w:t xml:space="preserve">       </w:t>
      </w:r>
      <w:r w:rsidR="00894468">
        <w:rPr>
          <w:noProof/>
        </w:rPr>
        <w:drawing>
          <wp:inline distT="0" distB="0" distL="0" distR="0">
            <wp:extent cx="1428750" cy="1428750"/>
            <wp:effectExtent l="0" t="0" r="0" b="0"/>
            <wp:docPr id="10" name="Picture 10" descr="http://imageenvision.com/sm/0033-0810-1220-0063_clip_art_graphic_of_a_blue_internet_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envision.com/sm/0033-0810-1220-0063_clip_art_graphic_of_a_blue_internet_glo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E4" w:rsidRDefault="007C1AE4">
      <w:pPr>
        <w:rPr>
          <w:noProof/>
        </w:rPr>
      </w:pPr>
    </w:p>
    <w:p w:rsidR="00E60041" w:rsidRDefault="00E60041" w:rsidP="0091198F">
      <w:pPr>
        <w:rPr>
          <w:b/>
        </w:rPr>
      </w:pP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16"/>
        <w:gridCol w:w="2459"/>
        <w:gridCol w:w="2792"/>
        <w:gridCol w:w="2902"/>
      </w:tblGrid>
      <w:tr w:rsidR="00E60041" w:rsidRPr="00E71AC5" w:rsidTr="00036B44">
        <w:trPr>
          <w:trHeight w:val="1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ommunication using present  te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</w:t>
            </w:r>
            <w:r>
              <w:rPr>
                <w:rFonts w:eastAsia="Times New Roman" w:cs="Times New Roman"/>
                <w:color w:val="000000"/>
              </w:rPr>
              <w:t>use present tense AR verbs to communicate about self and others with promp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66DD7" w:rsidRDefault="00E60041" w:rsidP="00036B44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66DD7">
              <w:rPr>
                <w:rFonts w:eastAsia="Times New Roman" w:cs="Times New Roman"/>
                <w:b/>
                <w:color w:val="000000"/>
              </w:rPr>
              <w:t xml:space="preserve">I can </w:t>
            </w:r>
            <w:r>
              <w:rPr>
                <w:rFonts w:eastAsia="Times New Roman" w:cs="Times New Roman"/>
                <w:b/>
                <w:color w:val="000000"/>
              </w:rPr>
              <w:t xml:space="preserve">communicate about </w:t>
            </w:r>
            <w:r w:rsidRPr="00E66DD7">
              <w:rPr>
                <w:rFonts w:eastAsia="Times New Roman" w:cs="Times New Roman"/>
                <w:b/>
                <w:color w:val="000000"/>
              </w:rPr>
              <w:t xml:space="preserve">myself, </w:t>
            </w:r>
            <w:r>
              <w:rPr>
                <w:rFonts w:eastAsia="Times New Roman" w:cs="Times New Roman"/>
                <w:b/>
                <w:color w:val="000000"/>
              </w:rPr>
              <w:t>school schedule and  others using</w:t>
            </w:r>
            <w:r w:rsidRPr="00E66DD7">
              <w:rPr>
                <w:rFonts w:eastAsia="Times New Roman" w:cs="Times New Roman"/>
                <w:b/>
                <w:color w:val="000000"/>
              </w:rPr>
              <w:t xml:space="preserve"> present tense AR verb</w:t>
            </w:r>
            <w:r>
              <w:rPr>
                <w:rFonts w:eastAsia="Times New Roman" w:cs="Times New Roman"/>
                <w:b/>
                <w:color w:val="000000"/>
              </w:rPr>
              <w:t xml:space="preserve">s and 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es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 can apply my knowledge to enhance my communication using AR verbs and </w:t>
            </w:r>
            <w:proofErr w:type="spellStart"/>
            <w:r>
              <w:rPr>
                <w:rFonts w:eastAsia="Times New Roman" w:cs="Times New Roman"/>
                <w:color w:val="000000"/>
              </w:rPr>
              <w:t>esta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n unfamiliar situations</w:t>
            </w:r>
          </w:p>
        </w:tc>
      </w:tr>
      <w:tr w:rsidR="00E60041" w:rsidRPr="00E71AC5" w:rsidTr="00E60041">
        <w:trPr>
          <w:trHeight w:val="1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Mastery of grammatical struct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remember grammar rules when reminde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 xml:space="preserve">I can modify adjectives to their respective nouns. </w:t>
            </w:r>
            <w:r>
              <w:rPr>
                <w:rFonts w:eastAsia="Times New Roman" w:cs="Times New Roman"/>
                <w:b/>
                <w:color w:val="000000"/>
              </w:rPr>
              <w:t xml:space="preserve">I can express possession using ‘de’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0041" w:rsidRPr="00E71AC5" w:rsidRDefault="00E6004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can apply the grammatical structures learned in unfamiliar situations.</w:t>
            </w:r>
          </w:p>
        </w:tc>
      </w:tr>
    </w:tbl>
    <w:p w:rsidR="00E60041" w:rsidRDefault="00E60041" w:rsidP="0091198F">
      <w:pPr>
        <w:rPr>
          <w:b/>
        </w:rPr>
      </w:pPr>
      <w:bookmarkStart w:id="0" w:name="_GoBack"/>
      <w:bookmarkEnd w:id="0"/>
    </w:p>
    <w:p w:rsidR="00E60041" w:rsidRDefault="00E60041" w:rsidP="0091198F">
      <w:pPr>
        <w:rPr>
          <w:b/>
        </w:rPr>
      </w:pPr>
    </w:p>
    <w:p w:rsidR="0091198F" w:rsidRPr="00356E41" w:rsidRDefault="0091198F" w:rsidP="0091198F">
      <w:pPr>
        <w:rPr>
          <w:b/>
        </w:rPr>
      </w:pPr>
      <w:proofErr w:type="spellStart"/>
      <w:r w:rsidRPr="00356E41">
        <w:rPr>
          <w:b/>
        </w:rPr>
        <w:t>Estar</w:t>
      </w:r>
      <w:proofErr w:type="spellEnd"/>
      <w:r>
        <w:rPr>
          <w:b/>
        </w:rPr>
        <w:t>:</w:t>
      </w:r>
    </w:p>
    <w:p w:rsidR="0091198F" w:rsidRPr="00356E41" w:rsidRDefault="0091198F" w:rsidP="0091198F">
      <w:pPr>
        <w:rPr>
          <w:b/>
        </w:rPr>
      </w:pPr>
      <w:r w:rsidRPr="00356E41">
        <w:rPr>
          <w:b/>
        </w:rPr>
        <w:t>Write complete sentences using the verb “</w:t>
      </w:r>
      <w:proofErr w:type="spellStart"/>
      <w:r w:rsidRPr="00356E41">
        <w:rPr>
          <w:b/>
        </w:rPr>
        <w:t>estar</w:t>
      </w:r>
      <w:proofErr w:type="spellEnd"/>
      <w:r w:rsidRPr="00356E41">
        <w:rPr>
          <w:b/>
        </w:rPr>
        <w:t>” according to the given category.</w:t>
      </w:r>
    </w:p>
    <w:p w:rsidR="0091198F" w:rsidRDefault="0091198F" w:rsidP="0091198F"/>
    <w:p w:rsidR="0091198F" w:rsidRDefault="0091198F" w:rsidP="0091198F">
      <w:pPr>
        <w:pStyle w:val="ListParagraph"/>
        <w:numPr>
          <w:ilvl w:val="0"/>
          <w:numId w:val="2"/>
        </w:numPr>
      </w:pPr>
      <w:r>
        <w:lastRenderedPageBreak/>
        <w:t>Health</w:t>
      </w:r>
    </w:p>
    <w:p w:rsidR="0091198F" w:rsidRDefault="0091198F" w:rsidP="0091198F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91198F" w:rsidRDefault="0091198F" w:rsidP="0091198F">
      <w:pPr>
        <w:pStyle w:val="ListParagraph"/>
      </w:pPr>
    </w:p>
    <w:p w:rsidR="0091198F" w:rsidRDefault="0091198F" w:rsidP="0091198F">
      <w:pPr>
        <w:pStyle w:val="ListParagraph"/>
        <w:numPr>
          <w:ilvl w:val="0"/>
          <w:numId w:val="2"/>
        </w:numPr>
      </w:pPr>
      <w:r>
        <w:t>Emotion</w:t>
      </w:r>
    </w:p>
    <w:p w:rsidR="0091198F" w:rsidRDefault="0091198F" w:rsidP="0091198F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91198F" w:rsidRDefault="0091198F" w:rsidP="0091198F">
      <w:pPr>
        <w:pStyle w:val="ListParagraph"/>
      </w:pPr>
    </w:p>
    <w:p w:rsidR="0091198F" w:rsidRDefault="0091198F" w:rsidP="0091198F">
      <w:pPr>
        <w:pStyle w:val="ListParagraph"/>
        <w:numPr>
          <w:ilvl w:val="0"/>
          <w:numId w:val="2"/>
        </w:numPr>
      </w:pPr>
      <w:r>
        <w:t>Location</w:t>
      </w:r>
    </w:p>
    <w:p w:rsidR="0091198F" w:rsidRDefault="0091198F" w:rsidP="0091198F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91198F" w:rsidRDefault="0091198F" w:rsidP="0091198F">
      <w:pPr>
        <w:pStyle w:val="ListParagraph"/>
      </w:pPr>
    </w:p>
    <w:p w:rsidR="0091198F" w:rsidRDefault="0091198F" w:rsidP="0091198F">
      <w:pPr>
        <w:pStyle w:val="ListParagraph"/>
        <w:numPr>
          <w:ilvl w:val="0"/>
          <w:numId w:val="2"/>
        </w:numPr>
      </w:pPr>
      <w:r>
        <w:t>Condition</w:t>
      </w:r>
    </w:p>
    <w:p w:rsidR="0091198F" w:rsidRDefault="0091198F" w:rsidP="0091198F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91198F" w:rsidRPr="00FD3BFE" w:rsidRDefault="0091198F" w:rsidP="0091198F">
      <w:pPr>
        <w:pStyle w:val="ListParagraph"/>
      </w:pPr>
    </w:p>
    <w:p w:rsidR="0091198F" w:rsidRPr="00FD3BFE" w:rsidRDefault="0091198F" w:rsidP="0091198F">
      <w:pPr>
        <w:pStyle w:val="ListParagraph"/>
      </w:pPr>
    </w:p>
    <w:p w:rsidR="007C1AE4" w:rsidRDefault="007C1AE4"/>
    <w:p w:rsidR="0091198F" w:rsidRDefault="0091198F"/>
    <w:p w:rsidR="006F07FC" w:rsidRDefault="006F07FC"/>
    <w:p w:rsidR="006F07FC" w:rsidRDefault="000C1913">
      <w:pPr>
        <w:rPr>
          <w:b/>
        </w:rPr>
      </w:pPr>
      <w:r>
        <w:rPr>
          <w:b/>
        </w:rPr>
        <w:t xml:space="preserve">Las </w:t>
      </w:r>
      <w:proofErr w:type="spellStart"/>
      <w:r>
        <w:rPr>
          <w:b/>
        </w:rPr>
        <w:t>pregun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es</w:t>
      </w:r>
      <w:proofErr w:type="spellEnd"/>
      <w:r w:rsidRPr="007C1AE4">
        <w:rPr>
          <w:b/>
        </w:rPr>
        <w:t>:</w:t>
      </w:r>
    </w:p>
    <w:p w:rsidR="000046E9" w:rsidRDefault="000C1913">
      <w:pPr>
        <w:rPr>
          <w:b/>
        </w:rPr>
      </w:pPr>
      <w:r>
        <w:rPr>
          <w:b/>
        </w:rPr>
        <w:t xml:space="preserve">Answer the </w:t>
      </w:r>
      <w:r w:rsidR="000046E9">
        <w:rPr>
          <w:b/>
        </w:rPr>
        <w:t xml:space="preserve">following questions </w:t>
      </w:r>
      <w:r w:rsidR="00E32450">
        <w:rPr>
          <w:b/>
        </w:rPr>
        <w:t>in</w:t>
      </w:r>
      <w:r>
        <w:rPr>
          <w:b/>
        </w:rPr>
        <w:t xml:space="preserve"> </w:t>
      </w:r>
      <w:r w:rsidRPr="000046E9">
        <w:rPr>
          <w:b/>
          <w:u w:val="single"/>
        </w:rPr>
        <w:t>complete</w:t>
      </w:r>
      <w:r>
        <w:rPr>
          <w:b/>
        </w:rPr>
        <w:t xml:space="preserve"> sentences.</w:t>
      </w:r>
    </w:p>
    <w:p w:rsidR="000046E9" w:rsidRDefault="000046E9"/>
    <w:p w:rsidR="000046E9" w:rsidRDefault="000046E9" w:rsidP="000046E9">
      <w:pPr>
        <w:pStyle w:val="ListParagraph"/>
        <w:numPr>
          <w:ilvl w:val="0"/>
          <w:numId w:val="1"/>
        </w:numPr>
        <w:rPr>
          <w:lang w:val="es-US"/>
        </w:rPr>
      </w:pPr>
      <w:r w:rsidRPr="000046E9">
        <w:rPr>
          <w:lang w:val="es-US"/>
        </w:rPr>
        <w:t>¿A qué hora tienes la clase de español?</w:t>
      </w:r>
    </w:p>
    <w:p w:rsidR="006863BB" w:rsidRDefault="006863BB" w:rsidP="006863BB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6863BB" w:rsidRPr="000046E9" w:rsidRDefault="006863BB" w:rsidP="006863BB">
      <w:pPr>
        <w:pStyle w:val="ListParagraph"/>
        <w:rPr>
          <w:lang w:val="es-US"/>
        </w:rPr>
      </w:pPr>
    </w:p>
    <w:p w:rsidR="000046E9" w:rsidRDefault="000046E9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Qué idiomas hablas?</w:t>
      </w:r>
    </w:p>
    <w:p w:rsidR="006863BB" w:rsidRPr="00FD3BFE" w:rsidRDefault="006863BB" w:rsidP="00FD3BFE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6863BB" w:rsidRDefault="006863BB" w:rsidP="006863BB">
      <w:pPr>
        <w:pStyle w:val="ListParagraph"/>
        <w:rPr>
          <w:lang w:val="es-US"/>
        </w:rPr>
      </w:pPr>
    </w:p>
    <w:p w:rsidR="000046E9" w:rsidRDefault="006863BB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Estudias las matemáticas?</w:t>
      </w:r>
    </w:p>
    <w:p w:rsidR="006863BB" w:rsidRPr="000046E9" w:rsidRDefault="006863BB" w:rsidP="006863BB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6863BB" w:rsidRDefault="006863BB" w:rsidP="006863BB">
      <w:pPr>
        <w:pStyle w:val="ListParagraph"/>
        <w:rPr>
          <w:lang w:val="es-US"/>
        </w:rPr>
      </w:pPr>
    </w:p>
    <w:p w:rsidR="006863BB" w:rsidRDefault="006863BB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Quién es tu profesor de la clase de ciencias?</w:t>
      </w:r>
    </w:p>
    <w:p w:rsidR="006863BB" w:rsidRPr="000046E9" w:rsidRDefault="006863BB" w:rsidP="006863BB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6863BB" w:rsidRDefault="006863BB" w:rsidP="006863BB">
      <w:pPr>
        <w:pStyle w:val="ListParagraph"/>
        <w:rPr>
          <w:lang w:val="es-US"/>
        </w:rPr>
      </w:pPr>
    </w:p>
    <w:p w:rsidR="006863BB" w:rsidRDefault="006863BB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Necesitas un lápiz?</w:t>
      </w:r>
    </w:p>
    <w:p w:rsidR="006863BB" w:rsidRPr="000046E9" w:rsidRDefault="006863BB" w:rsidP="006863BB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6863BB" w:rsidRDefault="006863BB" w:rsidP="006863BB">
      <w:pPr>
        <w:pStyle w:val="ListParagraph"/>
        <w:rPr>
          <w:lang w:val="es-US"/>
        </w:rPr>
      </w:pPr>
    </w:p>
    <w:p w:rsidR="006863BB" w:rsidRDefault="00E74538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Cuándo termina la clase de inglés?</w:t>
      </w:r>
    </w:p>
    <w:p w:rsidR="00E74538" w:rsidRDefault="00E74538" w:rsidP="00E74538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E74538" w:rsidRPr="00356E41" w:rsidRDefault="00E74538" w:rsidP="00356E41">
      <w:pPr>
        <w:rPr>
          <w:lang w:val="es-US"/>
        </w:rPr>
      </w:pPr>
    </w:p>
    <w:p w:rsidR="00E74538" w:rsidRDefault="00E74538" w:rsidP="000046E9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Dónde estamos nosotros?</w:t>
      </w:r>
    </w:p>
    <w:p w:rsidR="00E74538" w:rsidRDefault="00E74538" w:rsidP="00E74538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356E41" w:rsidRDefault="00356E41" w:rsidP="00E74538">
      <w:pPr>
        <w:pStyle w:val="ListParagraph"/>
        <w:rPr>
          <w:lang w:val="es-US"/>
        </w:rPr>
      </w:pPr>
    </w:p>
    <w:p w:rsidR="00356E41" w:rsidRDefault="00356E41" w:rsidP="00356E4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Escuchan bien los estudiantes?</w:t>
      </w:r>
    </w:p>
    <w:p w:rsidR="00356E41" w:rsidRDefault="00356E41" w:rsidP="00356E41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356E41" w:rsidRDefault="00356E41" w:rsidP="00356E41">
      <w:pPr>
        <w:pStyle w:val="ListParagraph"/>
        <w:rPr>
          <w:lang w:val="es-US"/>
        </w:rPr>
      </w:pPr>
    </w:p>
    <w:p w:rsidR="00356E41" w:rsidRDefault="00356E41" w:rsidP="00356E4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¿Miras la televisión mucho?</w:t>
      </w:r>
    </w:p>
    <w:p w:rsidR="00356E41" w:rsidRDefault="00356E41" w:rsidP="00356E41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356E41" w:rsidRDefault="00356E41" w:rsidP="00356E41">
      <w:pPr>
        <w:pStyle w:val="ListParagraph"/>
        <w:rPr>
          <w:lang w:val="es-US"/>
        </w:rPr>
      </w:pPr>
    </w:p>
    <w:p w:rsidR="00356E41" w:rsidRDefault="00356E41" w:rsidP="00356E41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¿Quién baila bien?</w:t>
      </w:r>
    </w:p>
    <w:p w:rsidR="00356E41" w:rsidRDefault="00356E41" w:rsidP="00356E41">
      <w:pPr>
        <w:pStyle w:val="ListParagraph"/>
        <w:rPr>
          <w:lang w:val="es-US"/>
        </w:rPr>
      </w:pPr>
      <w:r>
        <w:rPr>
          <w:lang w:val="es-US"/>
        </w:rPr>
        <w:t>___________________________________________________________</w:t>
      </w:r>
    </w:p>
    <w:p w:rsidR="00356E41" w:rsidRDefault="00356E41" w:rsidP="00356E41">
      <w:pPr>
        <w:pStyle w:val="ListParagraph"/>
        <w:rPr>
          <w:lang w:val="es-US"/>
        </w:rPr>
      </w:pPr>
    </w:p>
    <w:p w:rsidR="00FD3BFE" w:rsidRDefault="00FD3BFE" w:rsidP="00FD3BFE">
      <w:pPr>
        <w:rPr>
          <w:lang w:val="es-US"/>
        </w:rPr>
      </w:pPr>
    </w:p>
    <w:p w:rsidR="00E74538" w:rsidRPr="00FD3BFE" w:rsidRDefault="00E74538" w:rsidP="00E74538">
      <w:pPr>
        <w:pStyle w:val="ListParagraph"/>
      </w:pPr>
    </w:p>
    <w:sectPr w:rsidR="00E74538" w:rsidRPr="00FD3BFE" w:rsidSect="00205D9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4E"/>
    <w:multiLevelType w:val="hybridMultilevel"/>
    <w:tmpl w:val="9B0A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3005F"/>
    <w:multiLevelType w:val="hybridMultilevel"/>
    <w:tmpl w:val="DE9C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A7"/>
    <w:rsid w:val="000046E9"/>
    <w:rsid w:val="000C1913"/>
    <w:rsid w:val="00193938"/>
    <w:rsid w:val="0020137D"/>
    <w:rsid w:val="00205D9D"/>
    <w:rsid w:val="002F3AA7"/>
    <w:rsid w:val="00356E41"/>
    <w:rsid w:val="00373277"/>
    <w:rsid w:val="0051014E"/>
    <w:rsid w:val="006863BB"/>
    <w:rsid w:val="006F07FC"/>
    <w:rsid w:val="007C1AE4"/>
    <w:rsid w:val="00894468"/>
    <w:rsid w:val="008A5703"/>
    <w:rsid w:val="0091198F"/>
    <w:rsid w:val="00BC52B6"/>
    <w:rsid w:val="00E32450"/>
    <w:rsid w:val="00E60041"/>
    <w:rsid w:val="00E6771D"/>
    <w:rsid w:val="00E74538"/>
    <w:rsid w:val="00ED45DE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isco@cvuh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73B3-24F8-498A-9C22-A0551F8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S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uhs</dc:creator>
  <cp:lastModifiedBy>Meredith Visco</cp:lastModifiedBy>
  <cp:revision>3</cp:revision>
  <dcterms:created xsi:type="dcterms:W3CDTF">2014-08-20T14:08:00Z</dcterms:created>
  <dcterms:modified xsi:type="dcterms:W3CDTF">2014-08-20T14:42:00Z</dcterms:modified>
</cp:coreProperties>
</file>